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DE05" w14:textId="1E8E88DC" w:rsidR="004465EC" w:rsidRPr="004465EC" w:rsidRDefault="004465EC" w:rsidP="004465EC">
      <w:pPr>
        <w:wordWrap w:val="0"/>
        <w:rPr>
          <w:rFonts w:ascii="ＭＳ 明朝" w:eastAsia="ＭＳ 明朝" w:hAnsi="ＭＳ 明朝" w:cs="Times New Roman"/>
          <w:szCs w:val="21"/>
        </w:rPr>
      </w:pPr>
      <w:bookmarkStart w:id="0" w:name="_Hlk122094540"/>
      <w:bookmarkStart w:id="1" w:name="_Hlk172313256"/>
      <w:r>
        <w:rPr>
          <w:rFonts w:ascii="ＭＳ 明朝" w:eastAsia="ＭＳ 明朝" w:hAnsi="ＭＳ 明朝" w:cs="Times New Roman" w:hint="eastAsia"/>
          <w:szCs w:val="21"/>
        </w:rPr>
        <w:t>（</w:t>
      </w:r>
      <w:r w:rsidRPr="002E2802">
        <w:rPr>
          <w:rFonts w:ascii="ＭＳ 明朝" w:eastAsia="ＭＳ 明朝" w:hAnsi="ＭＳ 明朝" w:cs="Times New Roman" w:hint="eastAsia"/>
          <w:szCs w:val="21"/>
        </w:rPr>
        <w:t>様式</w:t>
      </w:r>
      <w:r w:rsidR="00726880">
        <w:rPr>
          <w:rFonts w:ascii="ＭＳ 明朝" w:eastAsia="ＭＳ 明朝" w:hAnsi="ＭＳ 明朝" w:cs="Times New Roman" w:hint="eastAsia"/>
          <w:szCs w:val="21"/>
        </w:rPr>
        <w:t>３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1C1B7007" w14:textId="467A57D8" w:rsidR="003F2271" w:rsidRPr="003F2271" w:rsidRDefault="003F2271" w:rsidP="00E017CD">
      <w:pPr>
        <w:snapToGrid w:val="0"/>
        <w:jc w:val="center"/>
        <w:rPr>
          <w:rFonts w:ascii="ＭＳ 明朝" w:hAnsi="ＭＳ 明朝"/>
        </w:rPr>
      </w:pPr>
      <w:r w:rsidRPr="003F2271">
        <w:rPr>
          <w:rFonts w:ascii="ＭＳ 明朝" w:hAnsi="ＭＳ 明朝" w:hint="eastAsia"/>
        </w:rPr>
        <w:t>事業提案計画書</w:t>
      </w:r>
    </w:p>
    <w:tbl>
      <w:tblPr>
        <w:tblpPr w:leftFromText="142" w:rightFromText="142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  <w:gridCol w:w="6146"/>
      </w:tblGrid>
      <w:tr w:rsidR="003F2271" w:rsidRPr="003F2271" w14:paraId="65F8F49C" w14:textId="77777777" w:rsidTr="003F2271">
        <w:trPr>
          <w:trHeight w:val="699"/>
        </w:trPr>
        <w:tc>
          <w:tcPr>
            <w:tcW w:w="2972" w:type="dxa"/>
            <w:vAlign w:val="center"/>
          </w:tcPr>
          <w:p w14:paraId="63A58CDD" w14:textId="5333F788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  <w:r w:rsidRPr="003F2271">
              <w:rPr>
                <w:rFonts w:ascii="ＭＳ 明朝" w:hAnsi="ＭＳ 明朝" w:hint="eastAsia"/>
              </w:rPr>
              <w:t>1　事業の名称</w:t>
            </w:r>
          </w:p>
        </w:tc>
        <w:tc>
          <w:tcPr>
            <w:tcW w:w="6297" w:type="dxa"/>
            <w:vAlign w:val="center"/>
          </w:tcPr>
          <w:p w14:paraId="7D7AAAD7" w14:textId="02E185F3" w:rsidR="00E017CD" w:rsidRPr="003F2271" w:rsidRDefault="00E017CD" w:rsidP="00E017CD">
            <w:pPr>
              <w:snapToGrid w:val="0"/>
              <w:rPr>
                <w:rFonts w:ascii="ＭＳ 明朝" w:hAnsi="ＭＳ 明朝"/>
              </w:rPr>
            </w:pPr>
          </w:p>
        </w:tc>
      </w:tr>
      <w:tr w:rsidR="003F2271" w:rsidRPr="003F2271" w14:paraId="6F7457A8" w14:textId="77777777" w:rsidTr="003A5AE4">
        <w:trPr>
          <w:trHeight w:val="117"/>
        </w:trPr>
        <w:tc>
          <w:tcPr>
            <w:tcW w:w="2972" w:type="dxa"/>
            <w:vAlign w:val="center"/>
          </w:tcPr>
          <w:p w14:paraId="5F3C55BC" w14:textId="77777777" w:rsidR="003F2271" w:rsidRPr="008E34CA" w:rsidRDefault="003F2271" w:rsidP="00E017CD">
            <w:pPr>
              <w:snapToGrid w:val="0"/>
              <w:rPr>
                <w:rFonts w:ascii="ＭＳ 明朝" w:hAnsi="ＭＳ 明朝"/>
              </w:rPr>
            </w:pPr>
            <w:r w:rsidRPr="003F2271">
              <w:rPr>
                <w:rFonts w:ascii="ＭＳ 明朝" w:hAnsi="ＭＳ 明朝" w:hint="eastAsia"/>
              </w:rPr>
              <w:t xml:space="preserve">2　</w:t>
            </w:r>
            <w:r w:rsidRPr="008E34CA">
              <w:rPr>
                <w:rFonts w:ascii="ＭＳ 明朝" w:hAnsi="ＭＳ 明朝" w:hint="eastAsia"/>
              </w:rPr>
              <w:t>事業の内容</w:t>
            </w:r>
          </w:p>
          <w:p w14:paraId="1ACD0447" w14:textId="72717210" w:rsidR="00E75989" w:rsidRPr="003F2271" w:rsidRDefault="00E75989" w:rsidP="00E017CD">
            <w:pPr>
              <w:snapToGrid w:val="0"/>
              <w:rPr>
                <w:rFonts w:ascii="ＭＳ 明朝" w:hAnsi="ＭＳ 明朝"/>
              </w:rPr>
            </w:pPr>
            <w:r w:rsidRPr="00E75989">
              <w:rPr>
                <w:rFonts w:ascii="ＭＳ 明朝" w:hAnsi="ＭＳ 明朝" w:hint="eastAsia"/>
                <w:sz w:val="16"/>
              </w:rPr>
              <w:t>※地域活性化に資する事業内容を記載すること</w:t>
            </w:r>
          </w:p>
        </w:tc>
        <w:tc>
          <w:tcPr>
            <w:tcW w:w="6297" w:type="dxa"/>
            <w:vAlign w:val="center"/>
          </w:tcPr>
          <w:p w14:paraId="4629D815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4E53719F" w14:textId="73DD1CB9" w:rsid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04A3E351" w14:textId="1E544284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21887C40" w14:textId="0C1362DE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5EC49A4A" w14:textId="77777777" w:rsidR="00E017CD" w:rsidRPr="003F2271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0D8B60C2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370BB64A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575CF71E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2481299E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47F0C180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7A3C1EBE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</w:tc>
      </w:tr>
      <w:tr w:rsidR="003F2271" w:rsidRPr="003F2271" w14:paraId="317BD646" w14:textId="77777777" w:rsidTr="003A5AE4">
        <w:trPr>
          <w:trHeight w:val="117"/>
        </w:trPr>
        <w:tc>
          <w:tcPr>
            <w:tcW w:w="2972" w:type="dxa"/>
            <w:vAlign w:val="center"/>
          </w:tcPr>
          <w:p w14:paraId="5D53B2F4" w14:textId="77777777" w:rsidR="003F2271" w:rsidRPr="003F2271" w:rsidRDefault="003F2271" w:rsidP="00E017CD">
            <w:pPr>
              <w:snapToGrid w:val="0"/>
              <w:ind w:left="227" w:hangingChars="100" w:hanging="227"/>
              <w:rPr>
                <w:rFonts w:ascii="ＭＳ 明朝" w:hAnsi="ＭＳ 明朝"/>
              </w:rPr>
            </w:pPr>
            <w:r w:rsidRPr="003F2271">
              <w:rPr>
                <w:rFonts w:ascii="ＭＳ 明朝" w:hAnsi="ＭＳ 明朝" w:hint="eastAsia"/>
              </w:rPr>
              <w:t>3　事業の実施による公益的な効果</w:t>
            </w:r>
          </w:p>
        </w:tc>
        <w:tc>
          <w:tcPr>
            <w:tcW w:w="6297" w:type="dxa"/>
            <w:vAlign w:val="center"/>
          </w:tcPr>
          <w:p w14:paraId="6F051C45" w14:textId="375FF934" w:rsid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77E7FE14" w14:textId="1A0B3C54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3C162E1E" w14:textId="39F4194E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647B8818" w14:textId="77777777" w:rsidR="00E017CD" w:rsidRPr="003F2271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45D4A7FF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75AE0ED4" w14:textId="1B3B1D02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</w:tc>
      </w:tr>
      <w:tr w:rsidR="003F2271" w:rsidRPr="003F2271" w14:paraId="3433693E" w14:textId="77777777" w:rsidTr="003A5AE4">
        <w:trPr>
          <w:trHeight w:val="117"/>
        </w:trPr>
        <w:tc>
          <w:tcPr>
            <w:tcW w:w="2972" w:type="dxa"/>
            <w:vAlign w:val="center"/>
          </w:tcPr>
          <w:p w14:paraId="76D80D9F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  <w:r w:rsidRPr="003F2271">
              <w:rPr>
                <w:rFonts w:ascii="ＭＳ 明朝" w:hAnsi="ＭＳ 明朝" w:hint="eastAsia"/>
              </w:rPr>
              <w:t>4　対象者、人数、規模等</w:t>
            </w:r>
          </w:p>
        </w:tc>
        <w:tc>
          <w:tcPr>
            <w:tcW w:w="6297" w:type="dxa"/>
            <w:vAlign w:val="center"/>
          </w:tcPr>
          <w:p w14:paraId="598F96EE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36FF7845" w14:textId="77777777" w:rsid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3584A27B" w14:textId="77777777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67788809" w14:textId="77777777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36569F8B" w14:textId="3C5A18DC" w:rsidR="00E017CD" w:rsidRPr="003F2271" w:rsidRDefault="00E017CD" w:rsidP="00E017CD">
            <w:pPr>
              <w:snapToGrid w:val="0"/>
              <w:rPr>
                <w:rFonts w:ascii="ＭＳ 明朝" w:hAnsi="ＭＳ 明朝"/>
              </w:rPr>
            </w:pPr>
          </w:p>
        </w:tc>
      </w:tr>
      <w:tr w:rsidR="003F2271" w:rsidRPr="003F2271" w14:paraId="0DDBE8F7" w14:textId="77777777" w:rsidTr="003A5AE4">
        <w:trPr>
          <w:trHeight w:val="117"/>
        </w:trPr>
        <w:tc>
          <w:tcPr>
            <w:tcW w:w="2972" w:type="dxa"/>
            <w:vAlign w:val="center"/>
          </w:tcPr>
          <w:p w14:paraId="33594FE2" w14:textId="18ACDE49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  <w:r w:rsidRPr="003F2271">
              <w:rPr>
                <w:rFonts w:ascii="ＭＳ 明朝" w:hAnsi="ＭＳ 明朝" w:hint="eastAsia"/>
              </w:rPr>
              <w:t>5　スケジュールと内容</w:t>
            </w:r>
          </w:p>
        </w:tc>
        <w:tc>
          <w:tcPr>
            <w:tcW w:w="6297" w:type="dxa"/>
            <w:vAlign w:val="center"/>
          </w:tcPr>
          <w:p w14:paraId="045A5B36" w14:textId="7220FAD9" w:rsid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764459E1" w14:textId="3739011A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20EC1FBC" w14:textId="1D8A283F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5836AE29" w14:textId="77777777" w:rsidR="00E017CD" w:rsidRPr="003F2271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4B86CFBA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</w:tc>
      </w:tr>
      <w:tr w:rsidR="00236064" w:rsidRPr="003F2271" w14:paraId="30BA1012" w14:textId="77777777" w:rsidTr="003A5AE4">
        <w:trPr>
          <w:trHeight w:val="117"/>
        </w:trPr>
        <w:tc>
          <w:tcPr>
            <w:tcW w:w="2972" w:type="dxa"/>
            <w:vAlign w:val="center"/>
          </w:tcPr>
          <w:p w14:paraId="4ED66B67" w14:textId="1480338F" w:rsidR="00236064" w:rsidRPr="003F2271" w:rsidRDefault="00236064" w:rsidP="00E017CD">
            <w:pPr>
              <w:snapToGrid w:val="0"/>
              <w:ind w:left="227" w:hangingChars="100" w:hanging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　補助最低額で事業を実施する場合の概要</w:t>
            </w:r>
          </w:p>
        </w:tc>
        <w:tc>
          <w:tcPr>
            <w:tcW w:w="6297" w:type="dxa"/>
            <w:vAlign w:val="center"/>
          </w:tcPr>
          <w:p w14:paraId="190EF1C8" w14:textId="77777777" w:rsidR="00236064" w:rsidRDefault="00236064" w:rsidP="00E017CD">
            <w:pPr>
              <w:snapToGrid w:val="0"/>
              <w:rPr>
                <w:rFonts w:ascii="ＭＳ 明朝" w:hAnsi="ＭＳ 明朝"/>
              </w:rPr>
            </w:pPr>
          </w:p>
          <w:p w14:paraId="55F2FA4B" w14:textId="77777777" w:rsidR="00236064" w:rsidRDefault="00236064" w:rsidP="00E017CD">
            <w:pPr>
              <w:snapToGrid w:val="0"/>
              <w:rPr>
                <w:rFonts w:ascii="ＭＳ 明朝" w:hAnsi="ＭＳ 明朝"/>
              </w:rPr>
            </w:pPr>
          </w:p>
          <w:p w14:paraId="40572A7F" w14:textId="77777777" w:rsidR="00236064" w:rsidRDefault="00236064" w:rsidP="00E017CD">
            <w:pPr>
              <w:snapToGrid w:val="0"/>
              <w:rPr>
                <w:rFonts w:ascii="ＭＳ 明朝" w:hAnsi="ＭＳ 明朝"/>
              </w:rPr>
            </w:pPr>
          </w:p>
          <w:p w14:paraId="6296E269" w14:textId="77777777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1DF8A8BD" w14:textId="77777777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12E33021" w14:textId="5178AFAF" w:rsidR="00E017CD" w:rsidRPr="003F2271" w:rsidRDefault="00E017CD" w:rsidP="00E017CD">
            <w:pPr>
              <w:snapToGrid w:val="0"/>
              <w:rPr>
                <w:rFonts w:ascii="ＭＳ 明朝" w:hAnsi="ＭＳ 明朝"/>
              </w:rPr>
            </w:pPr>
          </w:p>
        </w:tc>
      </w:tr>
      <w:tr w:rsidR="003F2271" w:rsidRPr="003F2271" w14:paraId="1734E766" w14:textId="77777777" w:rsidTr="003A5AE4">
        <w:trPr>
          <w:trHeight w:val="117"/>
        </w:trPr>
        <w:tc>
          <w:tcPr>
            <w:tcW w:w="2972" w:type="dxa"/>
            <w:vAlign w:val="center"/>
          </w:tcPr>
          <w:p w14:paraId="48850FC4" w14:textId="6D5BA297" w:rsidR="003F2271" w:rsidRPr="003F2271" w:rsidRDefault="00236064" w:rsidP="00E017CD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3F2271" w:rsidRPr="003F2271">
              <w:rPr>
                <w:rFonts w:ascii="ＭＳ 明朝" w:hAnsi="ＭＳ 明朝" w:hint="eastAsia"/>
              </w:rPr>
              <w:t xml:space="preserve">　備考</w:t>
            </w:r>
          </w:p>
        </w:tc>
        <w:tc>
          <w:tcPr>
            <w:tcW w:w="6297" w:type="dxa"/>
            <w:vAlign w:val="center"/>
          </w:tcPr>
          <w:p w14:paraId="55B7DC72" w14:textId="6DA35E13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2F5CEE9F" w14:textId="77777777" w:rsidR="003F2271" w:rsidRP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06884AB7" w14:textId="77777777" w:rsidR="003F2271" w:rsidRDefault="003F2271" w:rsidP="00E017CD">
            <w:pPr>
              <w:snapToGrid w:val="0"/>
              <w:rPr>
                <w:rFonts w:ascii="ＭＳ 明朝" w:hAnsi="ＭＳ 明朝"/>
              </w:rPr>
            </w:pPr>
          </w:p>
          <w:p w14:paraId="6302E5AD" w14:textId="77777777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74E6AD62" w14:textId="77777777" w:rsidR="00E017CD" w:rsidRDefault="00E017CD" w:rsidP="00E017CD">
            <w:pPr>
              <w:snapToGrid w:val="0"/>
              <w:rPr>
                <w:rFonts w:ascii="ＭＳ 明朝" w:hAnsi="ＭＳ 明朝"/>
              </w:rPr>
            </w:pPr>
          </w:p>
          <w:p w14:paraId="0990E885" w14:textId="0131F73E" w:rsidR="00E017CD" w:rsidRPr="003F2271" w:rsidRDefault="00E017CD" w:rsidP="00E017C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F94C273" w14:textId="77777777" w:rsidR="00236064" w:rsidRDefault="003F2271" w:rsidP="00E017CD">
      <w:pPr>
        <w:snapToGrid w:val="0"/>
        <w:ind w:left="453" w:hangingChars="200" w:hanging="453"/>
        <w:rPr>
          <w:rFonts w:ascii="ＭＳ 明朝" w:hAnsi="ＭＳ 明朝"/>
          <w:szCs w:val="21"/>
        </w:rPr>
      </w:pPr>
      <w:r w:rsidRPr="00236064">
        <w:rPr>
          <w:rFonts w:ascii="ＭＳ 明朝" w:hAnsi="ＭＳ 明朝" w:hint="eastAsia"/>
          <w:szCs w:val="21"/>
        </w:rPr>
        <w:t>注1　「2</w:t>
      </w:r>
      <w:r w:rsidR="00236064">
        <w:rPr>
          <w:rFonts w:ascii="ＭＳ 明朝" w:hAnsi="ＭＳ 明朝" w:hint="eastAsia"/>
          <w:szCs w:val="21"/>
        </w:rPr>
        <w:t xml:space="preserve">　</w:t>
      </w:r>
      <w:r w:rsidRPr="00236064">
        <w:rPr>
          <w:rFonts w:ascii="ＭＳ 明朝" w:hAnsi="ＭＳ 明朝" w:hint="eastAsia"/>
          <w:szCs w:val="21"/>
        </w:rPr>
        <w:t>事業の内容」は、できるだけ詳細に記載してください。必要に応じて、図式化した参考資料等を、別紙で添付してください。</w:t>
      </w:r>
    </w:p>
    <w:p w14:paraId="364465A5" w14:textId="7EE1E08C" w:rsidR="003B430F" w:rsidRPr="003B430F" w:rsidRDefault="00236064" w:rsidP="00171E4B">
      <w:pPr>
        <w:snapToGrid w:val="0"/>
        <w:ind w:leftChars="100" w:left="454" w:hangingChars="100" w:hanging="227"/>
        <w:rPr>
          <w:rFonts w:ascii="ＭＳ 明朝" w:hAnsi="ＭＳ 明朝"/>
          <w:szCs w:val="21"/>
        </w:rPr>
      </w:pPr>
      <w:r w:rsidRPr="00236064">
        <w:rPr>
          <w:rFonts w:ascii="ＭＳ 明朝" w:eastAsia="ＭＳ 明朝" w:hAnsi="ＭＳ 明朝" w:cs="ＭＳ 明朝" w:hint="eastAsia"/>
          <w:kern w:val="0"/>
          <w:szCs w:val="21"/>
        </w:rPr>
        <w:t>2　「6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14992">
        <w:rPr>
          <w:rFonts w:ascii="ＭＳ 明朝" w:hAnsi="ＭＳ 明朝" w:hint="eastAsia"/>
        </w:rPr>
        <w:t>補助最低額</w:t>
      </w:r>
      <w:r>
        <w:rPr>
          <w:rFonts w:ascii="ＭＳ 明朝" w:hAnsi="ＭＳ 明朝" w:hint="eastAsia"/>
        </w:rPr>
        <w:t>で事業を実施する場合の概要</w:t>
      </w:r>
      <w:r w:rsidRPr="00236064">
        <w:rPr>
          <w:rFonts w:ascii="ＭＳ 明朝" w:eastAsia="ＭＳ 明朝" w:hAnsi="ＭＳ 明朝" w:cs="ＭＳ 明朝" w:hint="eastAsia"/>
          <w:kern w:val="0"/>
          <w:szCs w:val="21"/>
        </w:rPr>
        <w:t>」</w:t>
      </w:r>
      <w:r>
        <w:rPr>
          <w:rFonts w:ascii="ＭＳ 明朝" w:eastAsia="ＭＳ 明朝" w:hAnsi="ＭＳ 明朝" w:cs="ＭＳ 明朝" w:hint="eastAsia"/>
          <w:kern w:val="0"/>
          <w:szCs w:val="21"/>
        </w:rPr>
        <w:t>は、</w:t>
      </w:r>
      <w:r w:rsidRPr="00236064">
        <w:rPr>
          <w:rFonts w:ascii="ＭＳ 明朝" w:hAnsi="ＭＳ 明朝" w:hint="eastAsia"/>
          <w:szCs w:val="21"/>
        </w:rPr>
        <w:t>「2</w:t>
      </w:r>
      <w:r>
        <w:rPr>
          <w:rFonts w:ascii="ＭＳ 明朝" w:hAnsi="ＭＳ 明朝" w:hint="eastAsia"/>
          <w:szCs w:val="21"/>
        </w:rPr>
        <w:t xml:space="preserve">　</w:t>
      </w:r>
      <w:r w:rsidRPr="00236064">
        <w:rPr>
          <w:rFonts w:ascii="ＭＳ 明朝" w:hAnsi="ＭＳ 明朝" w:hint="eastAsia"/>
          <w:szCs w:val="21"/>
        </w:rPr>
        <w:t>事業の内容」</w:t>
      </w:r>
      <w:r>
        <w:rPr>
          <w:rFonts w:ascii="ＭＳ 明朝" w:hAnsi="ＭＳ 明朝" w:hint="eastAsia"/>
          <w:szCs w:val="21"/>
        </w:rPr>
        <w:t>と比較して、</w:t>
      </w:r>
      <w:r w:rsidR="00414992">
        <w:rPr>
          <w:rFonts w:ascii="ＭＳ 明朝" w:hAnsi="ＭＳ 明朝" w:hint="eastAsia"/>
          <w:szCs w:val="21"/>
        </w:rPr>
        <w:t>補助最低額</w:t>
      </w:r>
      <w:r>
        <w:rPr>
          <w:rFonts w:ascii="ＭＳ 明朝" w:hAnsi="ＭＳ 明朝" w:hint="eastAsia"/>
          <w:szCs w:val="21"/>
        </w:rPr>
        <w:t>で実施する場合の内容の違い（規模の縮小の程度、自己</w:t>
      </w:r>
      <w:r w:rsidR="001C0352">
        <w:rPr>
          <w:rFonts w:ascii="ＭＳ 明朝" w:hAnsi="ＭＳ 明朝" w:hint="eastAsia"/>
          <w:szCs w:val="21"/>
        </w:rPr>
        <w:t>資金等</w:t>
      </w:r>
      <w:r>
        <w:rPr>
          <w:rFonts w:ascii="ＭＳ 明朝" w:hAnsi="ＭＳ 明朝" w:hint="eastAsia"/>
          <w:szCs w:val="21"/>
        </w:rPr>
        <w:t>による実施の場合の内容等）を記載してください。</w:t>
      </w:r>
    </w:p>
    <w:p w14:paraId="74159020" w14:textId="5DF45A65" w:rsidR="00E017CD" w:rsidRDefault="00E017CD" w:rsidP="00422D76">
      <w:pPr>
        <w:snapToGrid w:val="0"/>
        <w:rPr>
          <w:rFonts w:ascii="ＭＳ 明朝" w:hAnsi="ＭＳ 明朝"/>
          <w:szCs w:val="21"/>
        </w:rPr>
      </w:pPr>
      <w:bookmarkStart w:id="2" w:name="_GoBack"/>
      <w:bookmarkEnd w:id="2"/>
    </w:p>
    <w:bookmarkEnd w:id="0"/>
    <w:bookmarkEnd w:id="1"/>
    <w:sectPr w:rsidR="00E017CD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171E4B" w:rsidRDefault="00171E4B" w:rsidP="00995F01">
      <w:r>
        <w:separator/>
      </w:r>
    </w:p>
  </w:endnote>
  <w:endnote w:type="continuationSeparator" w:id="0">
    <w:p w14:paraId="51758807" w14:textId="77777777" w:rsidR="00171E4B" w:rsidRDefault="00171E4B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2B117A92" w:rsidR="00171E4B" w:rsidRPr="00CF28EF" w:rsidRDefault="00171E4B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171E4B" w:rsidRDefault="00171E4B" w:rsidP="00995F01">
      <w:r>
        <w:separator/>
      </w:r>
    </w:p>
  </w:footnote>
  <w:footnote w:type="continuationSeparator" w:id="0">
    <w:p w14:paraId="6163CED6" w14:textId="77777777" w:rsidR="00171E4B" w:rsidRDefault="00171E4B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35B6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5D8"/>
    <w:rsid w:val="000B0773"/>
    <w:rsid w:val="000B25A3"/>
    <w:rsid w:val="000B7951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1E"/>
    <w:rsid w:val="001562AD"/>
    <w:rsid w:val="00157EF6"/>
    <w:rsid w:val="001616E2"/>
    <w:rsid w:val="00161BE3"/>
    <w:rsid w:val="00165980"/>
    <w:rsid w:val="00167490"/>
    <w:rsid w:val="00167CBF"/>
    <w:rsid w:val="00171E4B"/>
    <w:rsid w:val="00171F81"/>
    <w:rsid w:val="00174396"/>
    <w:rsid w:val="001755F3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0352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36064"/>
    <w:rsid w:val="00240DBD"/>
    <w:rsid w:val="00241577"/>
    <w:rsid w:val="00247BB9"/>
    <w:rsid w:val="00250097"/>
    <w:rsid w:val="00256C0F"/>
    <w:rsid w:val="002727D0"/>
    <w:rsid w:val="00280F06"/>
    <w:rsid w:val="00285AC3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869"/>
    <w:rsid w:val="002D6C6D"/>
    <w:rsid w:val="002E1073"/>
    <w:rsid w:val="002E2802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5CAD"/>
    <w:rsid w:val="003769E7"/>
    <w:rsid w:val="00376C00"/>
    <w:rsid w:val="00377058"/>
    <w:rsid w:val="003804C5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5AE4"/>
    <w:rsid w:val="003A6498"/>
    <w:rsid w:val="003B33BA"/>
    <w:rsid w:val="003B3CDF"/>
    <w:rsid w:val="003B430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2271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14992"/>
    <w:rsid w:val="00422D76"/>
    <w:rsid w:val="00422EEF"/>
    <w:rsid w:val="00427320"/>
    <w:rsid w:val="004357AC"/>
    <w:rsid w:val="004465E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1873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0574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2768C"/>
    <w:rsid w:val="0063016C"/>
    <w:rsid w:val="00633C24"/>
    <w:rsid w:val="00640F7D"/>
    <w:rsid w:val="00643D91"/>
    <w:rsid w:val="00647AF3"/>
    <w:rsid w:val="0065055D"/>
    <w:rsid w:val="00652017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366A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96E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6880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659EC"/>
    <w:rsid w:val="00773D6B"/>
    <w:rsid w:val="00780CDA"/>
    <w:rsid w:val="00781B30"/>
    <w:rsid w:val="00785F64"/>
    <w:rsid w:val="007920BF"/>
    <w:rsid w:val="007967D7"/>
    <w:rsid w:val="007A06DE"/>
    <w:rsid w:val="007A4CF6"/>
    <w:rsid w:val="007B0895"/>
    <w:rsid w:val="007B7767"/>
    <w:rsid w:val="007C09D8"/>
    <w:rsid w:val="007C1950"/>
    <w:rsid w:val="007C5158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8EE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34CA"/>
    <w:rsid w:val="008E47AE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57E13"/>
    <w:rsid w:val="009631AA"/>
    <w:rsid w:val="00972283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2F3C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28B"/>
    <w:rsid w:val="00A446B1"/>
    <w:rsid w:val="00A4645E"/>
    <w:rsid w:val="00A5200E"/>
    <w:rsid w:val="00A5485F"/>
    <w:rsid w:val="00A57A21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3502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09D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BF771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77799"/>
    <w:rsid w:val="00C834EF"/>
    <w:rsid w:val="00C85BB8"/>
    <w:rsid w:val="00C90A1D"/>
    <w:rsid w:val="00C931F1"/>
    <w:rsid w:val="00C966C5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D7ED1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46F6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17CD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5989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EF622E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36039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0C95"/>
    <w:rsid w:val="00FC2A3B"/>
    <w:rsid w:val="00FC2EEB"/>
    <w:rsid w:val="00FC5417"/>
    <w:rsid w:val="00FC5E78"/>
    <w:rsid w:val="00FD3CEC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iPriority w:val="99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ABC2-D524-4311-82B7-AE6EBDBC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増馬 武彦</cp:lastModifiedBy>
  <cp:revision>12</cp:revision>
  <cp:lastPrinted>2024-08-27T01:13:00Z</cp:lastPrinted>
  <dcterms:created xsi:type="dcterms:W3CDTF">2024-08-08T00:16:00Z</dcterms:created>
  <dcterms:modified xsi:type="dcterms:W3CDTF">2024-08-29T05:16:00Z</dcterms:modified>
</cp:coreProperties>
</file>